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5F4A21">
        <w:rPr>
          <w:sz w:val="28"/>
          <w:szCs w:val="28"/>
        </w:rPr>
        <w:t>апрель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Default="005F4A21" w:rsidP="005F4A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4.</w:t>
            </w:r>
            <w:r w:rsidR="00F76804" w:rsidRPr="007240C5">
              <w:rPr>
                <w:b/>
                <w:sz w:val="22"/>
                <w:szCs w:val="22"/>
              </w:rPr>
              <w:t>2021</w:t>
            </w:r>
            <w:r w:rsidR="001F7502" w:rsidRPr="007240C5">
              <w:rPr>
                <w:b/>
                <w:sz w:val="22"/>
                <w:szCs w:val="22"/>
              </w:rPr>
              <w:t xml:space="preserve"> </w:t>
            </w:r>
            <w:r w:rsidR="00A0619B" w:rsidRPr="007240C5">
              <w:rPr>
                <w:b/>
                <w:sz w:val="22"/>
                <w:szCs w:val="22"/>
              </w:rPr>
              <w:t>Заседани</w:t>
            </w:r>
            <w:r w:rsidR="001F7502" w:rsidRPr="007240C5">
              <w:rPr>
                <w:b/>
                <w:sz w:val="22"/>
                <w:szCs w:val="22"/>
              </w:rPr>
              <w:t>е</w:t>
            </w:r>
            <w:r w:rsidR="00A0619B" w:rsidRPr="007240C5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7240C5" w:rsidRDefault="007240C5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>Повестка дня:</w:t>
            </w:r>
          </w:p>
          <w:p w:rsidR="00F76804" w:rsidRDefault="001F7502" w:rsidP="005F4A21">
            <w:pPr>
              <w:jc w:val="both"/>
              <w:rPr>
                <w:sz w:val="22"/>
                <w:szCs w:val="22"/>
              </w:rPr>
            </w:pPr>
            <w:r w:rsidRPr="003403EF">
              <w:rPr>
                <w:rFonts w:asciiTheme="minorHAnsi" w:hAnsiTheme="minorHAnsi"/>
                <w:sz w:val="22"/>
                <w:szCs w:val="22"/>
              </w:rPr>
              <w:t>1.</w:t>
            </w:r>
            <w:r w:rsidRPr="003403EF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О внесении  изменений  в  решение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овета    депутатов    Чистиков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ель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 xml:space="preserve">поселения   Руднянского 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района Смоленской области № 111 от  25.12.2020 г. «О бюджете Чистиков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ель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поселения Руднянского   района  Смоленской области на 2021 год и на плановый период 2022 и 2023 годов»</w:t>
            </w:r>
          </w:p>
          <w:p w:rsidR="00F76804" w:rsidRDefault="00F76804" w:rsidP="005F4A21">
            <w:pPr>
              <w:jc w:val="both"/>
            </w:pPr>
            <w:r>
              <w:rPr>
                <w:sz w:val="22"/>
                <w:szCs w:val="22"/>
              </w:rPr>
              <w:t>2.</w:t>
            </w:r>
            <w:r>
              <w:t xml:space="preserve"> О рассмотрении  проекта решения Совета депутатов Чистиковского сельского поселения Руднянского района Смоленской области «</w:t>
            </w:r>
            <w:r w:rsidRPr="00691E5B">
              <w:t>Об утверждении отчета об исполнении бюджета Чистиковского сельского поселения Руднянского района Смоленской области за 20</w:t>
            </w:r>
            <w:r>
              <w:t>20</w:t>
            </w:r>
            <w:r w:rsidRPr="00691E5B">
              <w:t xml:space="preserve"> год»</w:t>
            </w:r>
          </w:p>
          <w:p w:rsidR="00F76804" w:rsidRDefault="00F76804" w:rsidP="005F4A21">
            <w:pPr>
              <w:jc w:val="both"/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F76804">
              <w:rPr>
                <w:sz w:val="22"/>
                <w:szCs w:val="22"/>
              </w:rPr>
              <w:t xml:space="preserve">О назначении даты публичных </w:t>
            </w:r>
            <w:r w:rsidRPr="00F76804">
              <w:rPr>
                <w:sz w:val="22"/>
                <w:szCs w:val="22"/>
              </w:rPr>
              <w:lastRenderedPageBreak/>
              <w:t>слушаний по проектам решений «Об утверждении отчета об исполнении бюджета Чистиковского сельского поселения Руднянского района Смоленской области за 2020 год</w:t>
            </w:r>
          </w:p>
          <w:p w:rsidR="005F4A21" w:rsidRDefault="005F4A21" w:rsidP="005F4A21">
            <w:pPr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Pr="00FD0207">
              <w:rPr>
                <w:sz w:val="22"/>
                <w:szCs w:val="22"/>
              </w:rPr>
              <w:t xml:space="preserve"> О рассмотрении итогов исполнения бюджета муниципального образования Чистиковского сельского поселения Руднянского района Смоленской области за 1 квартал 2021 года </w:t>
            </w:r>
          </w:p>
          <w:p w:rsidR="00A0619B" w:rsidRPr="001F7502" w:rsidRDefault="00A0619B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 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 xml:space="preserve">Акция «Секрет долголетия». Выставочный стенд «Мы верим твердо в героев спорта» </w:t>
            </w:r>
            <w:proofErr w:type="gramStart"/>
            <w:r>
              <w:t>ко</w:t>
            </w:r>
            <w:proofErr w:type="gramEnd"/>
            <w:r>
              <w:t xml:space="preserve"> Всемирному Дню здоровья (дет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7 апреля</w:t>
            </w:r>
          </w:p>
          <w:p w:rsidR="002B6436" w:rsidRPr="00436E4F" w:rsidRDefault="002B6436" w:rsidP="00637568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436E4F" w:rsidRDefault="002B6436" w:rsidP="00637568">
            <w:r w:rsidRPr="00436E4F">
              <w:t>«Дерево добра». Познавательная программа. Беседа за круглым столом</w:t>
            </w:r>
            <w:proofErr w:type="gramStart"/>
            <w:r>
              <w:t>.</w:t>
            </w:r>
            <w:proofErr w:type="gramEnd"/>
            <w:r w:rsidRPr="00436E4F">
              <w:t xml:space="preserve"> (</w:t>
            </w:r>
            <w:proofErr w:type="gramStart"/>
            <w:r w:rsidRPr="00436E4F">
              <w:t>д</w:t>
            </w:r>
            <w:proofErr w:type="gramEnd"/>
            <w:r w:rsidRPr="00436E4F">
              <w:t>ет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9-10 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Выставка детских творческих работ «Рейс «Земля – вселенная» ко Дню космонавтики (дети)</w:t>
            </w:r>
          </w:p>
        </w:tc>
      </w:tr>
      <w:tr w:rsidR="002B6436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10  апреля</w:t>
            </w:r>
          </w:p>
          <w:p w:rsidR="002B6436" w:rsidRDefault="002B6436" w:rsidP="00637568">
            <w: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«В космос всем открыта дверь – свои силы ты проверь». Эстафеты ко  Дню космонавтики</w:t>
            </w:r>
            <w:proofErr w:type="gramStart"/>
            <w:r>
              <w:t>.(</w:t>
            </w:r>
            <w:proofErr w:type="gramEnd"/>
            <w:r>
              <w:t>дети)</w:t>
            </w:r>
          </w:p>
        </w:tc>
      </w:tr>
      <w:tr w:rsidR="002B6436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15 апреля</w:t>
            </w:r>
          </w:p>
          <w:p w:rsidR="002B6436" w:rsidRDefault="002B6436" w:rsidP="00637568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Анкетирование  «Ценности вашей жизни» (молодежь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17 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«Млечный путь». Районный смотр коллективов художественной самодеятельности (все категори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0 апреля</w:t>
            </w:r>
          </w:p>
          <w:p w:rsidR="002B6436" w:rsidRDefault="002B6436" w:rsidP="00637568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«Мы не будем пить, курить - будем лучше спорт любить!» Спортивные эстафеты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ти, подростк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3 апреля</w:t>
            </w:r>
          </w:p>
          <w:p w:rsidR="002B6436" w:rsidRDefault="002B6436" w:rsidP="00637568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« Права и обязанности подростков» Правовой час. Беседа участкового инспектор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одростки) 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4 апреля</w:t>
            </w:r>
          </w:p>
          <w:p w:rsidR="002B6436" w:rsidRDefault="002B6436" w:rsidP="00637568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E709EF" w:rsidRDefault="002B6436" w:rsidP="00637568">
            <w:r>
              <w:t xml:space="preserve">«Семейные будни». Конкурсная программа </w:t>
            </w:r>
            <w:proofErr w:type="gramStart"/>
            <w:r>
              <w:t xml:space="preserve">( </w:t>
            </w:r>
            <w:proofErr w:type="gramEnd"/>
            <w:r>
              <w:t>все категори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162C00" w:rsidRDefault="002B6436" w:rsidP="00637568">
            <w:r>
              <w:t>С 26апрел</w:t>
            </w:r>
            <w:r>
              <w:lastRenderedPageBreak/>
              <w:t>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lastRenderedPageBreak/>
              <w:t>Выставочный стенд/</w:t>
            </w:r>
            <w:proofErr w:type="spellStart"/>
            <w:r>
              <w:t>фотовернисаж</w:t>
            </w:r>
            <w:proofErr w:type="spellEnd"/>
            <w:r>
              <w:t xml:space="preserve"> к международному Дню танца:</w:t>
            </w:r>
          </w:p>
          <w:p w:rsidR="002B6436" w:rsidRDefault="002B6436" w:rsidP="00637568">
            <w:r>
              <w:t>1.Ансамбль «Березка» - национальная гордость России</w:t>
            </w:r>
          </w:p>
          <w:p w:rsidR="002B6436" w:rsidRPr="00162C00" w:rsidRDefault="002B6436" w:rsidP="00637568">
            <w:r>
              <w:lastRenderedPageBreak/>
              <w:t>2.Ансамбль «Юность» - гордость Чистика (все категори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8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«Пасху встречаем – радость зазываем» Выставка пасхальных поделок  кружка «</w:t>
            </w:r>
            <w:proofErr w:type="spellStart"/>
            <w:r>
              <w:t>Самоделкин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дет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9 апреля</w:t>
            </w:r>
          </w:p>
          <w:p w:rsidR="002B6436" w:rsidRDefault="002B6436" w:rsidP="00637568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«Крылатые соседи, пернатые друзья» Игровая программа (дет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30 Апреля</w:t>
            </w:r>
          </w:p>
          <w:p w:rsidR="002B6436" w:rsidRDefault="002B6436" w:rsidP="00637568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436E4F" w:rsidRDefault="002B6436" w:rsidP="00637568">
            <w:r>
              <w:t>Мастер – класс по изготовлению пасхальных подарков (дети, подростк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CE6CA7">
            <w:pPr>
              <w:rPr>
                <w:b/>
                <w:sz w:val="32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7240C5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7240C5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436E4F" w:rsidRDefault="002B6436" w:rsidP="00637568">
            <w:r>
              <w:t>1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CE6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3-20</w:t>
            </w:r>
          </w:p>
          <w:p w:rsidR="002B6436" w:rsidRPr="002B6436" w:rsidRDefault="002B6436" w:rsidP="002B6436">
            <w:r>
              <w:t>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2B6436" w:rsidRDefault="002B6436" w:rsidP="002B6436">
            <w:pPr>
              <w:rPr>
                <w:sz w:val="22"/>
                <w:szCs w:val="22"/>
              </w:rPr>
            </w:pPr>
            <w:r>
              <w:t xml:space="preserve">Выставка детских творческих </w:t>
            </w:r>
            <w:proofErr w:type="gramStart"/>
            <w:r>
              <w:t>работ</w:t>
            </w:r>
            <w:proofErr w:type="gramEnd"/>
            <w:r>
              <w:rPr>
                <w:sz w:val="22"/>
                <w:szCs w:val="22"/>
              </w:rPr>
              <w:t xml:space="preserve"> посвященная дню космонавтики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 xml:space="preserve">07 апре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637568">
            <w:pPr>
              <w:rPr>
                <w:sz w:val="22"/>
                <w:szCs w:val="22"/>
              </w:rPr>
            </w:pPr>
            <w:r w:rsidRPr="00436E4F">
              <w:t>Познавательная программа</w:t>
            </w:r>
            <w:r>
              <w:t xml:space="preserve"> для детей </w:t>
            </w:r>
            <w:r>
              <w:t xml:space="preserve"> «Благая весть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2B6436">
            <w:r>
              <w:t xml:space="preserve">18 апре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2B6436">
            <w:r w:rsidRPr="00436E4F">
              <w:t>Познавательная программа</w:t>
            </w:r>
            <w:r>
              <w:t xml:space="preserve"> для детей </w:t>
            </w:r>
            <w:r>
              <w:t xml:space="preserve"> </w:t>
            </w:r>
            <w:r>
              <w:t>«Александр Невский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>22-30 апр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2B6436">
            <w:proofErr w:type="gramStart"/>
            <w:r>
              <w:t>Фото выставка</w:t>
            </w:r>
            <w:proofErr w:type="gramEnd"/>
            <w:r>
              <w:t xml:space="preserve"> «Родная земля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>
            <w:r>
              <w:t xml:space="preserve">23 апре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637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с детьми «Книга и мы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2B6436">
            <w:r>
              <w:t xml:space="preserve">25 апре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CE6CA7">
            <w:pPr>
              <w:rPr>
                <w:sz w:val="22"/>
                <w:szCs w:val="22"/>
              </w:rPr>
            </w:pPr>
            <w:r w:rsidRPr="00436E4F">
              <w:t>Познавательная программа</w:t>
            </w:r>
            <w:r>
              <w:t xml:space="preserve"> для детей </w:t>
            </w:r>
            <w:r>
              <w:t xml:space="preserve"> </w:t>
            </w:r>
            <w:r w:rsidR="000D2556">
              <w:t>«Вербное воскресенье история праздника»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25" w:rsidRDefault="00271625" w:rsidP="0052696C">
      <w:r>
        <w:separator/>
      </w:r>
    </w:p>
  </w:endnote>
  <w:endnote w:type="continuationSeparator" w:id="0">
    <w:p w:rsidR="00271625" w:rsidRDefault="00271625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25" w:rsidRDefault="00271625" w:rsidP="0052696C">
      <w:r>
        <w:separator/>
      </w:r>
    </w:p>
  </w:footnote>
  <w:footnote w:type="continuationSeparator" w:id="0">
    <w:p w:rsidR="00271625" w:rsidRDefault="00271625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021AB"/>
    <w:rsid w:val="00B12F73"/>
    <w:rsid w:val="00B5001C"/>
    <w:rsid w:val="00B679E4"/>
    <w:rsid w:val="00BD25C1"/>
    <w:rsid w:val="00C01862"/>
    <w:rsid w:val="00C039FF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85276"/>
    <w:rsid w:val="00D86204"/>
    <w:rsid w:val="00D9798D"/>
    <w:rsid w:val="00DC0DC8"/>
    <w:rsid w:val="00DC40B2"/>
    <w:rsid w:val="00DC5101"/>
    <w:rsid w:val="00DD7AE8"/>
    <w:rsid w:val="00DE410D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D2C8-E08E-4C9E-B23A-D09AAFE1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4</cp:revision>
  <cp:lastPrinted>2019-11-14T09:00:00Z</cp:lastPrinted>
  <dcterms:created xsi:type="dcterms:W3CDTF">2021-02-19T12:31:00Z</dcterms:created>
  <dcterms:modified xsi:type="dcterms:W3CDTF">2021-03-19T08:39:00Z</dcterms:modified>
</cp:coreProperties>
</file>